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C5" w:rsidRDefault="00F829F5">
      <w:pPr>
        <w:pStyle w:val="Title"/>
        <w:jc w:val="both"/>
      </w:pPr>
      <w:r>
        <w:t>Ashish Angural</w:t>
      </w:r>
    </w:p>
    <w:p w:rsidR="00687BC5" w:rsidRDefault="00240E6B">
      <w:pPr>
        <w:jc w:val="both"/>
        <w:rPr>
          <w:sz w:val="24"/>
        </w:rPr>
      </w:pPr>
      <w:r>
        <w:rPr>
          <w:sz w:val="24"/>
        </w:rPr>
        <w:t>Z-</w:t>
      </w:r>
      <w:r w:rsidR="00F829F5">
        <w:rPr>
          <w:sz w:val="24"/>
        </w:rPr>
        <w:t xml:space="preserve">101, </w:t>
      </w:r>
      <w:proofErr w:type="spellStart"/>
      <w:r>
        <w:rPr>
          <w:sz w:val="24"/>
        </w:rPr>
        <w:t>Zolo</w:t>
      </w:r>
      <w:proofErr w:type="spellEnd"/>
      <w:r>
        <w:rPr>
          <w:sz w:val="24"/>
        </w:rPr>
        <w:t xml:space="preserve"> Ample</w:t>
      </w:r>
      <w:r w:rsidR="00F829F5">
        <w:rPr>
          <w:sz w:val="24"/>
        </w:rPr>
        <w:t xml:space="preserve">, </w:t>
      </w:r>
      <w:proofErr w:type="spellStart"/>
      <w:r w:rsidR="00F829F5">
        <w:rPr>
          <w:sz w:val="24"/>
        </w:rPr>
        <w:t>Sakhare</w:t>
      </w:r>
      <w:proofErr w:type="spellEnd"/>
      <w:r w:rsidR="00F829F5">
        <w:rPr>
          <w:sz w:val="24"/>
        </w:rPr>
        <w:t xml:space="preserve"> </w:t>
      </w:r>
      <w:proofErr w:type="spellStart"/>
      <w:r w:rsidR="00F829F5">
        <w:rPr>
          <w:sz w:val="24"/>
        </w:rPr>
        <w:t>Wasti</w:t>
      </w:r>
      <w:proofErr w:type="spellEnd"/>
      <w:r w:rsidR="00F829F5">
        <w:rPr>
          <w:sz w:val="24"/>
        </w:rPr>
        <w:t xml:space="preserve"> Rd., Phase 1, Hinjewadi, Pune, MH - 411057</w:t>
      </w:r>
    </w:p>
    <w:p w:rsidR="00687BC5" w:rsidRDefault="00F829F5">
      <w:pPr>
        <w:jc w:val="both"/>
        <w:rPr>
          <w:sz w:val="24"/>
        </w:rPr>
      </w:pPr>
      <w:r>
        <w:rPr>
          <w:sz w:val="24"/>
        </w:rPr>
        <w:t>+91 735 8540046 | aangural@live.com</w:t>
      </w:r>
    </w:p>
    <w:p w:rsidR="00687BC5" w:rsidRDefault="00F829F5">
      <w:pPr>
        <w:pStyle w:val="Heading1"/>
        <w:jc w:val="both"/>
      </w:pPr>
      <w:r>
        <w:t>Objective</w:t>
      </w:r>
    </w:p>
    <w:p w:rsidR="00687BC5" w:rsidRDefault="00F829F5">
      <w:pPr>
        <w:jc w:val="both"/>
        <w:rPr>
          <w:sz w:val="24"/>
        </w:rPr>
      </w:pPr>
      <w:r>
        <w:rPr>
          <w:sz w:val="24"/>
        </w:rPr>
        <w:t>Looking for a career opportunity that demands the best application of my current professional &amp; personal skills, and continuously challenges me towards broadening, enhancing my knowledge and abilities, through practical exposure.</w:t>
      </w:r>
    </w:p>
    <w:p w:rsidR="00687BC5" w:rsidRDefault="00F829F5">
      <w:pPr>
        <w:spacing w:after="0"/>
        <w:jc w:val="both"/>
        <w:rPr>
          <w:b/>
          <w:color w:val="2A7B88"/>
          <w:sz w:val="28"/>
          <w:szCs w:val="32"/>
        </w:rPr>
      </w:pPr>
      <w:r>
        <w:rPr>
          <w:b/>
          <w:color w:val="2A7B88"/>
          <w:sz w:val="28"/>
          <w:szCs w:val="32"/>
        </w:rPr>
        <w:t>Profile Summary</w:t>
      </w:r>
    </w:p>
    <w:p w:rsidR="00687BC5" w:rsidRDefault="00240E6B">
      <w:pPr>
        <w:pStyle w:val="ListBullet"/>
        <w:jc w:val="both"/>
        <w:rPr>
          <w:sz w:val="24"/>
        </w:rPr>
      </w:pPr>
      <w:r>
        <w:rPr>
          <w:sz w:val="24"/>
        </w:rPr>
        <w:t>Having 3.4</w:t>
      </w:r>
      <w:r w:rsidR="00F829F5">
        <w:rPr>
          <w:sz w:val="24"/>
        </w:rPr>
        <w:t xml:space="preserve"> Years of experience in requirement analysis, implementation and maintenance of PeopleSoft PIA architecture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Ability to work under pressure and provide ideas and solutions effectively.</w:t>
      </w:r>
    </w:p>
    <w:p w:rsidR="00687BC5" w:rsidRDefault="00F829F5">
      <w:pPr>
        <w:pStyle w:val="Heading1"/>
        <w:jc w:val="both"/>
      </w:pPr>
      <w:r>
        <w:t>Experience Summary</w:t>
      </w:r>
    </w:p>
    <w:p w:rsidR="00687BC5" w:rsidRDefault="00F829F5">
      <w:pPr>
        <w:pStyle w:val="Heading2"/>
        <w:jc w:val="both"/>
        <w:rPr>
          <w:sz w:val="26"/>
        </w:rPr>
      </w:pPr>
      <w:r>
        <w:rPr>
          <w:sz w:val="26"/>
        </w:rPr>
        <w:t>system engineer | Tata Consultancy services | June-16 - present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PeopleSoft Admin</w:t>
      </w:r>
      <w:r w:rsidR="00240E6B">
        <w:rPr>
          <w:sz w:val="24"/>
        </w:rPr>
        <w:t>istrator</w:t>
      </w:r>
      <w:r>
        <w:rPr>
          <w:sz w:val="24"/>
        </w:rPr>
        <w:t xml:space="preserve"> in maintenance, support, deployment and customization of PeopleSoft PIA with application PeopleSoft 9.1 Finance &amp; PeopleTool 8.51 &amp; 8.54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Having basic knowledge of Oracle Database, Application Server, Batch Server &amp; Web Server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Deployment and maintenance of integration components i.e., TUXEDO &amp; Web Logic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Deployment of patches, bundles and maintenance packs for PeopleTools, PeopleSoft Application and integration components for PeopleSoft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Integration of Platforms using PeopleSoft Integration Broker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Monitor and enhance data security policies, procedures and standards in PeopleSoft as per the business requirement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Creation of bash scripts on UNIX system based on system specifications for automation of tasks, systems integration and performance tuning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 xml:space="preserve">STAT tool for migration of projects from Development to Production environment. </w:t>
      </w:r>
    </w:p>
    <w:p w:rsidR="00687BC5" w:rsidRDefault="00F829F5">
      <w:pPr>
        <w:pStyle w:val="Heading1"/>
        <w:jc w:val="both"/>
      </w:pPr>
      <w:r>
        <w:t>Technical Skills</w:t>
      </w:r>
    </w:p>
    <w:p w:rsidR="00687BC5" w:rsidRDefault="00F829F5">
      <w:pPr>
        <w:pStyle w:val="ListBullet"/>
        <w:jc w:val="both"/>
        <w:rPr>
          <w:color w:val="7F7F7F"/>
          <w:sz w:val="24"/>
        </w:rPr>
      </w:pPr>
      <w:r>
        <w:rPr>
          <w:color w:val="auto"/>
          <w:sz w:val="24"/>
        </w:rPr>
        <w:t xml:space="preserve">Primary Skill: </w:t>
      </w:r>
      <w:r>
        <w:rPr>
          <w:sz w:val="24"/>
        </w:rPr>
        <w:t>PeopleSoft Administrator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Secondary Skill: </w:t>
      </w:r>
      <w:r>
        <w:rPr>
          <w:sz w:val="24"/>
        </w:rPr>
        <w:t>PeopleSoft Security and STAT administrator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Database: </w:t>
      </w:r>
      <w:r>
        <w:rPr>
          <w:sz w:val="24"/>
        </w:rPr>
        <w:t>Oracle 11g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Language: </w:t>
      </w:r>
      <w:r>
        <w:rPr>
          <w:sz w:val="24"/>
        </w:rPr>
        <w:t>SQL, UNIX Shell Scripting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Operating Systems: </w:t>
      </w:r>
      <w:r>
        <w:rPr>
          <w:sz w:val="24"/>
        </w:rPr>
        <w:t>Windows (7, 2008 R2, 10), UNIX, MS-DOS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Tools: </w:t>
      </w:r>
      <w:r>
        <w:rPr>
          <w:sz w:val="24"/>
        </w:rPr>
        <w:t>STAT 5.7.4, SQL Developer, PuTTy, PeopleTools 8.54 &amp; 8.51, Datamover, Change Assistant, Application Designer.</w:t>
      </w:r>
    </w:p>
    <w:p w:rsidR="00687BC5" w:rsidRDefault="00F829F5">
      <w:pPr>
        <w:pStyle w:val="Heading1"/>
        <w:jc w:val="both"/>
      </w:pPr>
      <w:r>
        <w:lastRenderedPageBreak/>
        <w:t>Other Technical Skills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Programming languages: </w:t>
      </w:r>
      <w:r>
        <w:rPr>
          <w:sz w:val="24"/>
        </w:rPr>
        <w:t>C, HTML, Python, SQL, Shell Scripting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Software: </w:t>
      </w:r>
      <w:r>
        <w:rPr>
          <w:sz w:val="24"/>
        </w:rPr>
        <w:t>HFSS, AWR, Cisco Packet Tracer, MatLAB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Other: </w:t>
      </w:r>
      <w:r>
        <w:rPr>
          <w:sz w:val="24"/>
        </w:rPr>
        <w:t>Hardware Troubleshooting.</w:t>
      </w:r>
    </w:p>
    <w:p w:rsidR="00687BC5" w:rsidRDefault="00F829F5">
      <w:pPr>
        <w:pStyle w:val="Heading1"/>
        <w:jc w:val="both"/>
      </w:pPr>
      <w:r>
        <w:t>Recent Projects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>Client:</w:t>
      </w:r>
      <w:r>
        <w:rPr>
          <w:sz w:val="24"/>
        </w:rPr>
        <w:t xml:space="preserve"> Nutien Inc. 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>Project Name:</w:t>
      </w:r>
      <w:r>
        <w:rPr>
          <w:sz w:val="24"/>
        </w:rPr>
        <w:t xml:space="preserve"> Nutrien – Retail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>Duration:</w:t>
      </w:r>
      <w:r>
        <w:rPr>
          <w:sz w:val="24"/>
        </w:rPr>
        <w:t xml:space="preserve"> September – till date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>Team Size:</w:t>
      </w:r>
      <w:r>
        <w:rPr>
          <w:sz w:val="24"/>
        </w:rPr>
        <w:t xml:space="preserve"> 14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>Role:</w:t>
      </w:r>
      <w:r>
        <w:rPr>
          <w:sz w:val="24"/>
        </w:rPr>
        <w:t xml:space="preserve"> PeopleSoft Admin along with Security and STAT administration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color w:val="auto"/>
          <w:sz w:val="24"/>
        </w:rPr>
        <w:t xml:space="preserve">Project Description: 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The Project is about managing the Business data of Nutrien having interaction with Vendors and Customers. Nutrien before merger with Potash as Agrium is a Retail which deals in Fertilizers and other crop inputs that helps growers to increase food production in sustainable manner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The maintenance of their transactions and data are done through PeopleSoft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Monitor, measure and report on-line system performance and make recommendations to optimize the system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Manages infrastructure, performance and capacity, application administration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Provides technical support to PeopleSoft developers and users including advice and guidance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Provide day to day support of multiple PeopleSoft environments as part of a team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Troubleshoot issues and maintain detailed documentation of issues and the changes that are implemented to resolve them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Migrate program changes to the production environment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Work closely with infrastructure (Network, NT, UNIX and DBA) teams to research performance and other infrastructure related issues.</w:t>
      </w:r>
    </w:p>
    <w:p w:rsidR="00687BC5" w:rsidRDefault="00F829F5">
      <w:pPr>
        <w:pStyle w:val="ListBullet"/>
        <w:numPr>
          <w:ilvl w:val="0"/>
          <w:numId w:val="30"/>
        </w:numPr>
        <w:jc w:val="both"/>
      </w:pPr>
      <w:r>
        <w:t>Provides infrastructure support services for production sustainment and on-going development efforts.</w:t>
      </w:r>
    </w:p>
    <w:p w:rsidR="00687BC5" w:rsidRDefault="00F829F5">
      <w:pPr>
        <w:pStyle w:val="Heading1"/>
        <w:jc w:val="both"/>
      </w:pPr>
      <w:r>
        <w:t>Work Achievements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Received the On Spot Award in TCS for dedication and enthusiasm.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Appreciations from Superiors and Clients for quick actions on their requirements.</w:t>
      </w:r>
    </w:p>
    <w:p w:rsidR="00687BC5" w:rsidRDefault="00F829F5">
      <w:pPr>
        <w:pStyle w:val="Heading1"/>
        <w:jc w:val="both"/>
      </w:pPr>
      <w:r>
        <w:t>Education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M.Tech. Communication Engineering | April 2016 | VIT Chennai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B.Tech. Electronics &amp; Communication Engineering | April 2013 | RIET Phagwara</w:t>
      </w:r>
    </w:p>
    <w:p w:rsidR="00687BC5" w:rsidRDefault="00F829F5">
      <w:pPr>
        <w:pStyle w:val="Heading1"/>
        <w:jc w:val="both"/>
      </w:pPr>
      <w:r>
        <w:lastRenderedPageBreak/>
        <w:t>Other Interests:</w:t>
      </w:r>
    </w:p>
    <w:p w:rsidR="00687BC5" w:rsidRDefault="00F829F5">
      <w:pPr>
        <w:pStyle w:val="Heading2"/>
        <w:jc w:val="both"/>
      </w:pPr>
      <w:r>
        <w:t>Area of Interests: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Research and Development, HW Designing, Energy Advancements, Machine Learning, Signal Processing.</w:t>
      </w:r>
    </w:p>
    <w:p w:rsidR="00687BC5" w:rsidRDefault="00F829F5">
      <w:pPr>
        <w:pStyle w:val="Heading2"/>
        <w:jc w:val="both"/>
      </w:pPr>
      <w:r>
        <w:t>Hobbies: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Photography, Travelling and exploring new places, listening to music, playing video games.</w:t>
      </w:r>
    </w:p>
    <w:p w:rsidR="00687BC5" w:rsidRDefault="00F829F5">
      <w:pPr>
        <w:pStyle w:val="Heading2"/>
        <w:jc w:val="both"/>
      </w:pPr>
      <w:r>
        <w:t>Qualities:</w:t>
      </w:r>
    </w:p>
    <w:p w:rsidR="00687BC5" w:rsidRDefault="00F829F5">
      <w:pPr>
        <w:pStyle w:val="ListBullet"/>
        <w:jc w:val="both"/>
        <w:rPr>
          <w:sz w:val="24"/>
        </w:rPr>
      </w:pPr>
      <w:r>
        <w:rPr>
          <w:sz w:val="24"/>
        </w:rPr>
        <w:t>Flexible, Innovative, Team player, quick learner with positive attitude, work passionate.</w:t>
      </w:r>
    </w:p>
    <w:p w:rsidR="00687BC5" w:rsidRDefault="00F829F5">
      <w:pPr>
        <w:pStyle w:val="Heading2"/>
        <w:jc w:val="both"/>
      </w:pPr>
      <w:r>
        <w:t xml:space="preserve">Declaration: </w:t>
      </w:r>
    </w:p>
    <w:p w:rsidR="00687BC5" w:rsidRDefault="00F829F5">
      <w:pPr>
        <w:pStyle w:val="ListBullet"/>
        <w:rPr>
          <w:sz w:val="24"/>
        </w:rPr>
      </w:pPr>
      <w:r>
        <w:rPr>
          <w:sz w:val="24"/>
        </w:rPr>
        <w:t>I hereby declare that the above mentioned</w:t>
      </w:r>
      <w:r>
        <w:rPr>
          <w:rFonts w:ascii="Times New Roman" w:hAnsi="Times New Roman"/>
          <w:sz w:val="26"/>
        </w:rPr>
        <w:t xml:space="preserve"> information is correct, up to my knowledge and I bear the responsibility for the correctness of the above mentioned particulars.</w:t>
      </w:r>
    </w:p>
    <w:p w:rsidR="00687BC5" w:rsidRDefault="00687BC5">
      <w:pPr>
        <w:pStyle w:val="ListBullet"/>
        <w:numPr>
          <w:ilvl w:val="0"/>
          <w:numId w:val="0"/>
        </w:numPr>
        <w:ind w:left="216" w:hanging="216"/>
      </w:pPr>
    </w:p>
    <w:p w:rsidR="00687BC5" w:rsidRDefault="00687BC5">
      <w:pPr>
        <w:pStyle w:val="ListBullet"/>
        <w:numPr>
          <w:ilvl w:val="0"/>
          <w:numId w:val="0"/>
        </w:numPr>
        <w:ind w:left="216" w:hanging="216"/>
        <w:rPr>
          <w:b/>
          <w:sz w:val="28"/>
        </w:rPr>
      </w:pPr>
    </w:p>
    <w:p w:rsidR="00687BC5" w:rsidRDefault="00F829F5">
      <w:pPr>
        <w:pStyle w:val="ListBullet"/>
        <w:numPr>
          <w:ilvl w:val="0"/>
          <w:numId w:val="0"/>
        </w:numPr>
        <w:ind w:left="216" w:hanging="216"/>
        <w:jc w:val="righ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SHISH ANGURAL</w:t>
      </w:r>
    </w:p>
    <w:sectPr w:rsidR="00687BC5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0A" w:rsidRDefault="0080350A">
      <w:pPr>
        <w:spacing w:after="0"/>
      </w:pPr>
      <w:r>
        <w:separator/>
      </w:r>
    </w:p>
  </w:endnote>
  <w:endnote w:type="continuationSeparator" w:id="0">
    <w:p w:rsidR="0080350A" w:rsidRDefault="00803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charset w:val="00"/>
    <w:family w:val="auto"/>
    <w:pitch w:val="default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C5" w:rsidRDefault="00F829F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0E6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0A" w:rsidRDefault="0080350A">
      <w:pPr>
        <w:spacing w:after="0"/>
      </w:pPr>
      <w:r>
        <w:separator/>
      </w:r>
    </w:p>
  </w:footnote>
  <w:footnote w:type="continuationSeparator" w:id="0">
    <w:p w:rsidR="0080350A" w:rsidRDefault="008035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00000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0000005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8" w15:restartNumberingAfterBreak="0">
    <w:nsid w:val="00000009"/>
    <w:multiLevelType w:val="hybridMultilevel"/>
    <w:tmpl w:val="8C56483E"/>
    <w:lvl w:ilvl="0" w:tplc="CB90E430">
      <w:start w:val="74"/>
      <w:numFmt w:val="bullet"/>
      <w:lvlText w:val="-"/>
      <w:lvlJc w:val="left"/>
      <w:pPr>
        <w:ind w:left="576" w:hanging="360"/>
      </w:pPr>
      <w:rPr>
        <w:rFonts w:ascii="Cambria" w:eastAsia="HG明朝B" w:hAnsi="Cambria" w:cs="SimSun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000000C"/>
    <w:multiLevelType w:val="multilevel"/>
    <w:tmpl w:val="7958BB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000000D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2FC88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10"/>
    <w:multiLevelType w:val="multilevel"/>
    <w:tmpl w:val="86AACE3A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left" w:pos="648"/>
        </w:tabs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00000013"/>
    <w:multiLevelType w:val="singleLevel"/>
    <w:tmpl w:val="8B34E748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19" w15:restartNumberingAfterBreak="0">
    <w:nsid w:val="00000014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1" w15:restartNumberingAfterBreak="0">
    <w:nsid w:val="00000016"/>
    <w:multiLevelType w:val="hybridMultilevel"/>
    <w:tmpl w:val="DCB6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3" w15:restartNumberingAfterBreak="0">
    <w:nsid w:val="11423584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5"/>
  </w:num>
  <w:num w:numId="5">
    <w:abstractNumId w:val="15"/>
  </w:num>
  <w:num w:numId="6">
    <w:abstractNumId w:val="18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19"/>
  </w:num>
  <w:num w:numId="10">
    <w:abstractNumId w:val="15"/>
  </w:num>
  <w:num w:numId="11">
    <w:abstractNumId w:val="10"/>
  </w:num>
  <w:num w:numId="12">
    <w:abstractNumId w:val="22"/>
  </w:num>
  <w:num w:numId="13">
    <w:abstractNumId w:val="2"/>
  </w:num>
  <w:num w:numId="14">
    <w:abstractNumId w:val="12"/>
  </w:num>
  <w:num w:numId="15">
    <w:abstractNumId w:val="17"/>
  </w:num>
  <w:num w:numId="16">
    <w:abstractNumId w:val="0"/>
  </w:num>
  <w:num w:numId="17">
    <w:abstractNumId w:val="16"/>
  </w:num>
  <w:num w:numId="18">
    <w:abstractNumId w:val="23"/>
  </w:num>
  <w:num w:numId="19">
    <w:abstractNumId w:val="15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18"/>
    <w:lvlOverride w:ilvl="0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5"/>
  </w:num>
  <w:num w:numId="28">
    <w:abstractNumId w:val="15"/>
  </w:num>
  <w:num w:numId="29">
    <w:abstractNumId w:val="1"/>
  </w:num>
  <w:num w:numId="30">
    <w:abstractNumId w:val="8"/>
  </w:num>
  <w:num w:numId="31">
    <w:abstractNumId w:val="20"/>
  </w:num>
  <w:num w:numId="32">
    <w:abstractNumId w:val="21"/>
  </w:num>
  <w:num w:numId="33">
    <w:abstractNumId w:val="11"/>
  </w:num>
  <w:num w:numId="34">
    <w:abstractNumId w:val="15"/>
  </w:num>
  <w:num w:numId="35">
    <w:abstractNumId w:val="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C5"/>
    <w:rsid w:val="00240E6B"/>
    <w:rsid w:val="00687BC5"/>
    <w:rsid w:val="0080350A"/>
    <w:rsid w:val="00A76246"/>
    <w:rsid w:val="00F8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07E8"/>
  <w15:docId w15:val="{AFBB00F8-7E7F-4F8C-98A7-B5B5BAC9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明朝B" w:hAnsi="Cambria" w:cs="SimSun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HG明朝B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5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HG明朝B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HG明朝B" w:hAnsi="Cambria" w:cs="SimSu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17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HG明朝B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HG明朝B" w:hAnsi="Cambria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/>
    </w:pPr>
    <w:rPr>
      <w:rFonts w:ascii="Arial" w:eastAsia="Times New Roman" w:hAnsi="Times New Roman" w:cs="Arial"/>
      <w:color w:val="000000"/>
      <w:kern w:val="1"/>
      <w:sz w:val="24"/>
      <w:szCs w:val="24"/>
      <w:lang w:eastAsia="en-US" w:bidi="hi-IN"/>
    </w:rPr>
  </w:style>
  <w:style w:type="paragraph" w:styleId="NormalWeb">
    <w:name w:val="Normal (Web)"/>
    <w:basedOn w:val="Normal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ADB5-D2CF-4CF4-A12B-23DC4351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0</Words>
  <Characters>3596</Characters>
  <Application>Microsoft Office Word</Application>
  <DocSecurity>0</DocSecurity>
  <Lines>29</Lines>
  <Paragraphs>8</Paragraphs>
  <ScaleCrop>false</ScaleCrop>
  <Company>TCS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Angural</dc:creator>
  <cp:lastModifiedBy>Ashish  Angural</cp:lastModifiedBy>
  <cp:revision>6</cp:revision>
  <dcterms:created xsi:type="dcterms:W3CDTF">2018-09-20T07:21:00Z</dcterms:created>
  <dcterms:modified xsi:type="dcterms:W3CDTF">2019-11-22T14:43:00Z</dcterms:modified>
</cp:coreProperties>
</file>